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6D91841" w14:textId="798BFC5F" w:rsidR="000C6D1B" w:rsidRDefault="00BA1500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hAnsi="Times New Roman" w:cs="Times New Roman"/>
          <w:b/>
          <w:kern w:val="0"/>
          <w:sz w:val="24"/>
          <w:lang w:eastAsia="en-US" w:bidi="ar-SA"/>
        </w:rPr>
      </w:pPr>
      <w:r w:rsidRPr="00BA1500">
        <w:rPr>
          <w:rFonts w:ascii="Times New Roman" w:hAnsi="Times New Roman" w:cs="Times New Roman"/>
          <w:b/>
          <w:kern w:val="0"/>
          <w:sz w:val="24"/>
          <w:lang w:eastAsia="en-US" w:bidi="ar-SA"/>
        </w:rPr>
        <w:t>„Remont drogi powiatowej Nr 5109 E relacji Modlna - Leśmierz”</w:t>
      </w:r>
    </w:p>
    <w:p w14:paraId="49D312D9" w14:textId="77777777" w:rsidR="00BA1500" w:rsidRPr="00937DC8" w:rsidRDefault="00BA1500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77777777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5B82E1C3" w14:textId="11765AEF" w:rsidR="00B11D94" w:rsidRPr="00A5731E" w:rsidRDefault="00D33740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DD1DF3"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>z ustawą Prawo zamówień publicznych pn.:</w:t>
      </w:r>
      <w:r w:rsidR="00A5731E" w:rsidRPr="00A5731E">
        <w:t xml:space="preserve"> </w:t>
      </w:r>
      <w:r w:rsidR="00A5731E" w:rsidRPr="00A5731E">
        <w:rPr>
          <w:rFonts w:ascii="Times New Roman" w:eastAsia="Times New Roman" w:hAnsi="Times New Roman" w:cs="Times New Roman"/>
          <w:b/>
          <w:sz w:val="22"/>
          <w:szCs w:val="22"/>
        </w:rPr>
        <w:t>„Remont drogi powiatowej Nr 5109 E relacji Modlna - Leśmierz”</w:t>
      </w:r>
      <w:r w:rsidR="00A5731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sz w:val="22"/>
          <w:szCs w:val="22"/>
        </w:rPr>
        <w:t xml:space="preserve">zgodnie z 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>opisem przedmiotu zamówienia zawartym w Specyfikacji Warunków Zamówienia (dalej: SWZ) oraz dokumentach zamów</w:t>
      </w:r>
      <w:r w:rsidR="00DD1DF3" w:rsidRPr="00937DC8">
        <w:rPr>
          <w:rFonts w:ascii="Times New Roman" w:hAnsi="Times New Roman" w:cs="Times New Roman"/>
          <w:color w:val="000000"/>
          <w:sz w:val="22"/>
          <w:szCs w:val="22"/>
        </w:rPr>
        <w:t>ienia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="0050022B"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</w:t>
      </w:r>
      <w:r w:rsidR="00DD1DF3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</w:t>
      </w:r>
      <w:r w:rsidR="0050022B"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PLN.</w:t>
      </w:r>
    </w:p>
    <w:p w14:paraId="6A8F8693" w14:textId="77777777" w:rsidR="00A5731E" w:rsidRPr="00937DC8" w:rsidRDefault="00A5731E" w:rsidP="00A5731E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379799CF" w14:textId="77777777" w:rsidR="00B11D94" w:rsidRPr="00937DC8" w:rsidRDefault="0050022B" w:rsidP="00B11D94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>Oświadczamy, że udzielimy _________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mie</w:t>
      </w:r>
      <w:r w:rsidRPr="00937DC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sięcy gwarancji jakości liczonej od odbioru całości wykonanych robót budowlanych, potwierdzonych protokołem odbioru końcowego robót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937D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ar-SA"/>
        </w:rPr>
        <w:t>bez uwag,</w:t>
      </w: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Pr="00937DC8">
        <w:rPr>
          <w:rFonts w:ascii="Times New Roman" w:eastAsia="Times New Roman" w:hAnsi="Times New Roman" w:cs="Times New Roman"/>
          <w:i/>
          <w:iCs/>
          <w:sz w:val="22"/>
          <w:szCs w:val="22"/>
          <w:lang w:eastAsia="ar-SA"/>
        </w:rPr>
        <w:t xml:space="preserve">Gwarancja jakości stanowi kryterium oceny ofert, </w:t>
      </w:r>
      <w:r w:rsidRPr="00937DC8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ar-SA"/>
        </w:rPr>
        <w:t>które zostało szczegółowo opisane w dziale XXVI SWZ.</w:t>
      </w:r>
    </w:p>
    <w:p w14:paraId="366AB16D" w14:textId="77777777" w:rsidR="00B11D94" w:rsidRPr="00937DC8" w:rsidRDefault="00B11D94" w:rsidP="00B11D94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937DC8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F35427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BD9B3DD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8F0061">
      <w:rPr>
        <w:rFonts w:ascii="Times New Roman" w:hAnsi="Times New Roman" w:cs="Times New Roman"/>
      </w:rPr>
      <w:t>2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25"/>
  </w:num>
  <w:num w:numId="2" w16cid:durableId="1766657802">
    <w:abstractNumId w:val="32"/>
  </w:num>
  <w:num w:numId="3" w16cid:durableId="587277652">
    <w:abstractNumId w:val="9"/>
  </w:num>
  <w:num w:numId="4" w16cid:durableId="1094740037">
    <w:abstractNumId w:val="27"/>
  </w:num>
  <w:num w:numId="5" w16cid:durableId="117145288">
    <w:abstractNumId w:val="38"/>
  </w:num>
  <w:num w:numId="6" w16cid:durableId="114446198">
    <w:abstractNumId w:val="11"/>
  </w:num>
  <w:num w:numId="7" w16cid:durableId="1889343325">
    <w:abstractNumId w:val="10"/>
  </w:num>
  <w:num w:numId="8" w16cid:durableId="1558471702">
    <w:abstractNumId w:val="16"/>
  </w:num>
  <w:num w:numId="9" w16cid:durableId="65340652">
    <w:abstractNumId w:val="40"/>
  </w:num>
  <w:num w:numId="10" w16cid:durableId="918363426">
    <w:abstractNumId w:val="6"/>
  </w:num>
  <w:num w:numId="11" w16cid:durableId="1592810326">
    <w:abstractNumId w:val="11"/>
  </w:num>
  <w:num w:numId="12" w16cid:durableId="331640604">
    <w:abstractNumId w:val="34"/>
  </w:num>
  <w:num w:numId="13" w16cid:durableId="117263971">
    <w:abstractNumId w:val="15"/>
  </w:num>
  <w:num w:numId="14" w16cid:durableId="475101923">
    <w:abstractNumId w:val="24"/>
  </w:num>
  <w:num w:numId="15" w16cid:durableId="898201853">
    <w:abstractNumId w:val="8"/>
  </w:num>
  <w:num w:numId="16" w16cid:durableId="1432815764">
    <w:abstractNumId w:val="1"/>
  </w:num>
  <w:num w:numId="17" w16cid:durableId="1162157305">
    <w:abstractNumId w:val="4"/>
  </w:num>
  <w:num w:numId="18" w16cid:durableId="1306591816">
    <w:abstractNumId w:val="21"/>
  </w:num>
  <w:num w:numId="19" w16cid:durableId="1271472696">
    <w:abstractNumId w:val="37"/>
  </w:num>
  <w:num w:numId="20" w16cid:durableId="1473790201">
    <w:abstractNumId w:val="28"/>
  </w:num>
  <w:num w:numId="21" w16cid:durableId="1957253457">
    <w:abstractNumId w:val="7"/>
  </w:num>
  <w:num w:numId="22" w16cid:durableId="1863082183">
    <w:abstractNumId w:val="20"/>
  </w:num>
  <w:num w:numId="23" w16cid:durableId="1695380453">
    <w:abstractNumId w:val="0"/>
  </w:num>
  <w:num w:numId="24" w16cid:durableId="468666342">
    <w:abstractNumId w:val="31"/>
  </w:num>
  <w:num w:numId="25" w16cid:durableId="1052921227">
    <w:abstractNumId w:val="26"/>
  </w:num>
  <w:num w:numId="26" w16cid:durableId="1188057611">
    <w:abstractNumId w:val="19"/>
  </w:num>
  <w:num w:numId="27" w16cid:durableId="848637441">
    <w:abstractNumId w:val="33"/>
  </w:num>
  <w:num w:numId="28" w16cid:durableId="1011907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35"/>
  </w:num>
  <w:num w:numId="31" w16cid:durableId="1887987839">
    <w:abstractNumId w:val="17"/>
  </w:num>
  <w:num w:numId="32" w16cid:durableId="600726319">
    <w:abstractNumId w:val="5"/>
  </w:num>
  <w:num w:numId="33" w16cid:durableId="579295692">
    <w:abstractNumId w:val="30"/>
  </w:num>
  <w:num w:numId="34" w16cid:durableId="1743528834">
    <w:abstractNumId w:val="18"/>
  </w:num>
  <w:num w:numId="35" w16cid:durableId="476412425">
    <w:abstractNumId w:val="12"/>
  </w:num>
  <w:num w:numId="36" w16cid:durableId="368536095">
    <w:abstractNumId w:val="3"/>
  </w:num>
  <w:num w:numId="37" w16cid:durableId="1196043530">
    <w:abstractNumId w:val="36"/>
  </w:num>
  <w:num w:numId="38" w16cid:durableId="389690076">
    <w:abstractNumId w:val="14"/>
  </w:num>
  <w:num w:numId="39" w16cid:durableId="174226001">
    <w:abstractNumId w:val="23"/>
  </w:num>
  <w:num w:numId="40" w16cid:durableId="1290475324">
    <w:abstractNumId w:val="39"/>
  </w:num>
  <w:num w:numId="41" w16cid:durableId="10882068">
    <w:abstractNumId w:val="29"/>
  </w:num>
  <w:num w:numId="42" w16cid:durableId="660162531">
    <w:abstractNumId w:val="13"/>
  </w:num>
  <w:num w:numId="43" w16cid:durableId="2080244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9CD011-D82D-46C1-B98D-AAF538C6A385}"/>
  </w:docVars>
  <w:rsids>
    <w:rsidRoot w:val="000370D5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49DF"/>
    <w:rsid w:val="007E5350"/>
    <w:rsid w:val="00805A31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53BCE"/>
    <w:rsid w:val="00E55A6C"/>
    <w:rsid w:val="00E70434"/>
    <w:rsid w:val="00E74D32"/>
    <w:rsid w:val="00E86361"/>
    <w:rsid w:val="00E96497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CD011-D82D-46C1-B98D-AAF538C6A3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53</cp:revision>
  <cp:lastPrinted>2021-08-17T08:55:00Z</cp:lastPrinted>
  <dcterms:created xsi:type="dcterms:W3CDTF">2021-10-04T05:54:00Z</dcterms:created>
  <dcterms:modified xsi:type="dcterms:W3CDTF">2023-08-04T10:04:00Z</dcterms:modified>
</cp:coreProperties>
</file>